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C4" w:rsidRPr="008774B6" w:rsidRDefault="00CC3F72" w:rsidP="0029690C">
      <w:pPr>
        <w:pStyle w:val="Normalnyodstp"/>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E36A8A">
        <w:rPr>
          <w:b/>
          <w:sz w:val="32"/>
          <w:szCs w:val="32"/>
        </w:rPr>
        <w:t>4</w:t>
      </w:r>
      <w:r w:rsidR="00B02492" w:rsidRPr="00B02492">
        <w:rPr>
          <w:b/>
          <w:sz w:val="32"/>
          <w:szCs w:val="32"/>
        </w:rPr>
        <w:t>-IP.01-10-001/18</w:t>
      </w:r>
      <w:r w:rsidR="00B02492">
        <w:rPr>
          <w:b/>
          <w:sz w:val="32"/>
          <w:szCs w:val="32"/>
        </w:rPr>
        <w:t xml:space="preserve">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201205" w:rsidP="00B02492">
      <w:pPr>
        <w:pStyle w:val="Normalnyodstp"/>
        <w:spacing w:before="360"/>
        <w:jc w:val="center"/>
        <w:rPr>
          <w:b/>
          <w:sz w:val="32"/>
          <w:szCs w:val="32"/>
        </w:rPr>
      </w:pPr>
      <w:r>
        <w:rPr>
          <w:b/>
          <w:sz w:val="32"/>
          <w:szCs w:val="32"/>
        </w:rPr>
        <w:t xml:space="preserve">Wersja </w:t>
      </w:r>
      <w:r w:rsidR="00686A29">
        <w:rPr>
          <w:b/>
          <w:sz w:val="32"/>
          <w:szCs w:val="32"/>
        </w:rPr>
        <w:t>3</w:t>
      </w:r>
      <w:r>
        <w:rPr>
          <w:b/>
          <w:sz w:val="32"/>
          <w:szCs w:val="32"/>
        </w:rPr>
        <w:t>.0</w:t>
      </w:r>
      <w:r w:rsidR="00265EC4" w:rsidRPr="00DD234F">
        <w:rPr>
          <w:b/>
          <w:sz w:val="32"/>
          <w:szCs w:val="32"/>
        </w:rPr>
        <w:br w:type="page"/>
      </w:r>
    </w:p>
    <w:p w:rsidR="00265EC4" w:rsidRDefault="00265EC4" w:rsidP="00AB7C75">
      <w:pPr>
        <w:pStyle w:val="Normalnyodstp"/>
        <w:rPr>
          <w:b/>
        </w:rPr>
      </w:pPr>
      <w:r>
        <w:rPr>
          <w:b/>
        </w:rPr>
        <w:lastRenderedPageBreak/>
        <w:t>Spis treści</w:t>
      </w:r>
    </w:p>
    <w:bookmarkStart w:id="0" w:name="_GoBack"/>
    <w:bookmarkEnd w:id="0"/>
    <w:p w:rsidR="00902AA0"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526752442" w:history="1">
        <w:r w:rsidR="00902AA0" w:rsidRPr="00806633">
          <w:rPr>
            <w:rStyle w:val="Hipercze"/>
            <w:noProof/>
          </w:rPr>
          <w:t>1. Cel i podstawa standardu.</w:t>
        </w:r>
        <w:r w:rsidR="00902AA0">
          <w:rPr>
            <w:noProof/>
            <w:webHidden/>
          </w:rPr>
          <w:tab/>
        </w:r>
        <w:r w:rsidR="00902AA0">
          <w:rPr>
            <w:noProof/>
            <w:webHidden/>
          </w:rPr>
          <w:fldChar w:fldCharType="begin"/>
        </w:r>
        <w:r w:rsidR="00902AA0">
          <w:rPr>
            <w:noProof/>
            <w:webHidden/>
          </w:rPr>
          <w:instrText xml:space="preserve"> PAGEREF _Toc526752442 \h </w:instrText>
        </w:r>
        <w:r w:rsidR="00902AA0">
          <w:rPr>
            <w:noProof/>
            <w:webHidden/>
          </w:rPr>
        </w:r>
        <w:r w:rsidR="00902AA0">
          <w:rPr>
            <w:noProof/>
            <w:webHidden/>
          </w:rPr>
          <w:fldChar w:fldCharType="separate"/>
        </w:r>
        <w:r w:rsidR="00902AA0">
          <w:rPr>
            <w:noProof/>
            <w:webHidden/>
          </w:rPr>
          <w:t>3</w:t>
        </w:r>
        <w:r w:rsidR="00902AA0">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43" w:history="1">
        <w:r w:rsidRPr="00806633">
          <w:rPr>
            <w:rStyle w:val="Hipercze"/>
            <w:noProof/>
          </w:rPr>
          <w:t>2. Uczestnicy projektu</w:t>
        </w:r>
        <w:r>
          <w:rPr>
            <w:noProof/>
            <w:webHidden/>
          </w:rPr>
          <w:tab/>
        </w:r>
        <w:r>
          <w:rPr>
            <w:noProof/>
            <w:webHidden/>
          </w:rPr>
          <w:fldChar w:fldCharType="begin"/>
        </w:r>
        <w:r>
          <w:rPr>
            <w:noProof/>
            <w:webHidden/>
          </w:rPr>
          <w:instrText xml:space="preserve"> PAGEREF _Toc526752443 \h </w:instrText>
        </w:r>
        <w:r>
          <w:rPr>
            <w:noProof/>
            <w:webHidden/>
          </w:rPr>
        </w:r>
        <w:r>
          <w:rPr>
            <w:noProof/>
            <w:webHidden/>
          </w:rPr>
          <w:fldChar w:fldCharType="separate"/>
        </w:r>
        <w:r>
          <w:rPr>
            <w:noProof/>
            <w:webHidden/>
          </w:rPr>
          <w:t>3</w:t>
        </w:r>
        <w:r>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44" w:history="1">
        <w:r w:rsidRPr="00806633">
          <w:rPr>
            <w:rStyle w:val="Hipercze"/>
            <w:noProof/>
          </w:rPr>
          <w:t>3. Rekrutacja uczestników.</w:t>
        </w:r>
        <w:r>
          <w:rPr>
            <w:noProof/>
            <w:webHidden/>
          </w:rPr>
          <w:tab/>
        </w:r>
        <w:r>
          <w:rPr>
            <w:noProof/>
            <w:webHidden/>
          </w:rPr>
          <w:fldChar w:fldCharType="begin"/>
        </w:r>
        <w:r>
          <w:rPr>
            <w:noProof/>
            <w:webHidden/>
          </w:rPr>
          <w:instrText xml:space="preserve"> PAGEREF _Toc526752444 \h </w:instrText>
        </w:r>
        <w:r>
          <w:rPr>
            <w:noProof/>
            <w:webHidden/>
          </w:rPr>
        </w:r>
        <w:r>
          <w:rPr>
            <w:noProof/>
            <w:webHidden/>
          </w:rPr>
          <w:fldChar w:fldCharType="separate"/>
        </w:r>
        <w:r>
          <w:rPr>
            <w:noProof/>
            <w:webHidden/>
          </w:rPr>
          <w:t>4</w:t>
        </w:r>
        <w:r>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45" w:history="1">
        <w:r w:rsidRPr="00806633">
          <w:rPr>
            <w:rStyle w:val="Hipercze"/>
            <w:noProof/>
          </w:rPr>
          <w:t>4. Minimalne wymagania dotyczące oceny biznesplanu.</w:t>
        </w:r>
        <w:r>
          <w:rPr>
            <w:noProof/>
            <w:webHidden/>
          </w:rPr>
          <w:tab/>
        </w:r>
        <w:r>
          <w:rPr>
            <w:noProof/>
            <w:webHidden/>
          </w:rPr>
          <w:fldChar w:fldCharType="begin"/>
        </w:r>
        <w:r>
          <w:rPr>
            <w:noProof/>
            <w:webHidden/>
          </w:rPr>
          <w:instrText xml:space="preserve"> PAGEREF _Toc526752445 \h </w:instrText>
        </w:r>
        <w:r>
          <w:rPr>
            <w:noProof/>
            <w:webHidden/>
          </w:rPr>
        </w:r>
        <w:r>
          <w:rPr>
            <w:noProof/>
            <w:webHidden/>
          </w:rPr>
          <w:fldChar w:fldCharType="separate"/>
        </w:r>
        <w:r>
          <w:rPr>
            <w:noProof/>
            <w:webHidden/>
          </w:rPr>
          <w:t>6</w:t>
        </w:r>
        <w:r>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46" w:history="1">
        <w:r w:rsidRPr="00806633">
          <w:rPr>
            <w:rStyle w:val="Hipercze"/>
            <w:noProof/>
          </w:rPr>
          <w:t>5. Wsparcie finansowe.</w:t>
        </w:r>
        <w:r>
          <w:rPr>
            <w:noProof/>
            <w:webHidden/>
          </w:rPr>
          <w:tab/>
        </w:r>
        <w:r>
          <w:rPr>
            <w:noProof/>
            <w:webHidden/>
          </w:rPr>
          <w:fldChar w:fldCharType="begin"/>
        </w:r>
        <w:r>
          <w:rPr>
            <w:noProof/>
            <w:webHidden/>
          </w:rPr>
          <w:instrText xml:space="preserve"> PAGEREF _Toc526752446 \h </w:instrText>
        </w:r>
        <w:r>
          <w:rPr>
            <w:noProof/>
            <w:webHidden/>
          </w:rPr>
        </w:r>
        <w:r>
          <w:rPr>
            <w:noProof/>
            <w:webHidden/>
          </w:rPr>
          <w:fldChar w:fldCharType="separate"/>
        </w:r>
        <w:r>
          <w:rPr>
            <w:noProof/>
            <w:webHidden/>
          </w:rPr>
          <w:t>8</w:t>
        </w:r>
        <w:r>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47" w:history="1">
        <w:r w:rsidRPr="00806633">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26752447 \h </w:instrText>
        </w:r>
        <w:r>
          <w:rPr>
            <w:noProof/>
            <w:webHidden/>
          </w:rPr>
        </w:r>
        <w:r>
          <w:rPr>
            <w:noProof/>
            <w:webHidden/>
          </w:rPr>
          <w:fldChar w:fldCharType="separate"/>
        </w:r>
        <w:r>
          <w:rPr>
            <w:noProof/>
            <w:webHidden/>
          </w:rPr>
          <w:t>10</w:t>
        </w:r>
        <w:r>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48" w:history="1">
        <w:r w:rsidRPr="00806633">
          <w:rPr>
            <w:rStyle w:val="Hipercze"/>
            <w:noProof/>
          </w:rPr>
          <w:t>7. Finansowe wsparcie pomostowe.</w:t>
        </w:r>
        <w:r>
          <w:rPr>
            <w:noProof/>
            <w:webHidden/>
          </w:rPr>
          <w:tab/>
        </w:r>
        <w:r>
          <w:rPr>
            <w:noProof/>
            <w:webHidden/>
          </w:rPr>
          <w:fldChar w:fldCharType="begin"/>
        </w:r>
        <w:r>
          <w:rPr>
            <w:noProof/>
            <w:webHidden/>
          </w:rPr>
          <w:instrText xml:space="preserve"> PAGEREF _Toc526752448 \h </w:instrText>
        </w:r>
        <w:r>
          <w:rPr>
            <w:noProof/>
            <w:webHidden/>
          </w:rPr>
        </w:r>
        <w:r>
          <w:rPr>
            <w:noProof/>
            <w:webHidden/>
          </w:rPr>
          <w:fldChar w:fldCharType="separate"/>
        </w:r>
        <w:r>
          <w:rPr>
            <w:noProof/>
            <w:webHidden/>
          </w:rPr>
          <w:t>10</w:t>
        </w:r>
        <w:r>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49" w:history="1">
        <w:r w:rsidRPr="00806633">
          <w:rPr>
            <w:rStyle w:val="Hipercze"/>
            <w:noProof/>
          </w:rPr>
          <w:t>8. Wsparcie szkoleniowo-doradcze.</w:t>
        </w:r>
        <w:r>
          <w:rPr>
            <w:noProof/>
            <w:webHidden/>
          </w:rPr>
          <w:tab/>
        </w:r>
        <w:r>
          <w:rPr>
            <w:noProof/>
            <w:webHidden/>
          </w:rPr>
          <w:fldChar w:fldCharType="begin"/>
        </w:r>
        <w:r>
          <w:rPr>
            <w:noProof/>
            <w:webHidden/>
          </w:rPr>
          <w:instrText xml:space="preserve"> PAGEREF _Toc526752449 \h </w:instrText>
        </w:r>
        <w:r>
          <w:rPr>
            <w:noProof/>
            <w:webHidden/>
          </w:rPr>
        </w:r>
        <w:r>
          <w:rPr>
            <w:noProof/>
            <w:webHidden/>
          </w:rPr>
          <w:fldChar w:fldCharType="separate"/>
        </w:r>
        <w:r>
          <w:rPr>
            <w:noProof/>
            <w:webHidden/>
          </w:rPr>
          <w:t>11</w:t>
        </w:r>
        <w:r>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50" w:history="1">
        <w:r w:rsidRPr="00806633">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26752450 \h </w:instrText>
        </w:r>
        <w:r>
          <w:rPr>
            <w:noProof/>
            <w:webHidden/>
          </w:rPr>
        </w:r>
        <w:r>
          <w:rPr>
            <w:noProof/>
            <w:webHidden/>
          </w:rPr>
          <w:fldChar w:fldCharType="separate"/>
        </w:r>
        <w:r>
          <w:rPr>
            <w:noProof/>
            <w:webHidden/>
          </w:rPr>
          <w:t>14</w:t>
        </w:r>
        <w:r>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51" w:history="1">
        <w:r w:rsidRPr="00806633">
          <w:rPr>
            <w:rStyle w:val="Hipercze"/>
            <w:noProof/>
          </w:rPr>
          <w:t>10. Obowiązki beneficjenta związane z realizacją projektu.</w:t>
        </w:r>
        <w:r>
          <w:rPr>
            <w:noProof/>
            <w:webHidden/>
          </w:rPr>
          <w:tab/>
        </w:r>
        <w:r>
          <w:rPr>
            <w:noProof/>
            <w:webHidden/>
          </w:rPr>
          <w:fldChar w:fldCharType="begin"/>
        </w:r>
        <w:r>
          <w:rPr>
            <w:noProof/>
            <w:webHidden/>
          </w:rPr>
          <w:instrText xml:space="preserve"> PAGEREF _Toc526752451 \h </w:instrText>
        </w:r>
        <w:r>
          <w:rPr>
            <w:noProof/>
            <w:webHidden/>
          </w:rPr>
        </w:r>
        <w:r>
          <w:rPr>
            <w:noProof/>
            <w:webHidden/>
          </w:rPr>
          <w:fldChar w:fldCharType="separate"/>
        </w:r>
        <w:r>
          <w:rPr>
            <w:noProof/>
            <w:webHidden/>
          </w:rPr>
          <w:t>16</w:t>
        </w:r>
        <w:r>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52" w:history="1">
        <w:r w:rsidRPr="00806633">
          <w:rPr>
            <w:rStyle w:val="Hipercze"/>
            <w:noProof/>
          </w:rPr>
          <w:t>11. Bezstronność i unikanie konfliktu interesów.</w:t>
        </w:r>
        <w:r>
          <w:rPr>
            <w:noProof/>
            <w:webHidden/>
          </w:rPr>
          <w:tab/>
        </w:r>
        <w:r>
          <w:rPr>
            <w:noProof/>
            <w:webHidden/>
          </w:rPr>
          <w:fldChar w:fldCharType="begin"/>
        </w:r>
        <w:r>
          <w:rPr>
            <w:noProof/>
            <w:webHidden/>
          </w:rPr>
          <w:instrText xml:space="preserve"> PAGEREF _Toc526752452 \h </w:instrText>
        </w:r>
        <w:r>
          <w:rPr>
            <w:noProof/>
            <w:webHidden/>
          </w:rPr>
        </w:r>
        <w:r>
          <w:rPr>
            <w:noProof/>
            <w:webHidden/>
          </w:rPr>
          <w:fldChar w:fldCharType="separate"/>
        </w:r>
        <w:r>
          <w:rPr>
            <w:noProof/>
            <w:webHidden/>
          </w:rPr>
          <w:t>17</w:t>
        </w:r>
        <w:r>
          <w:rPr>
            <w:noProof/>
            <w:webHidden/>
          </w:rPr>
          <w:fldChar w:fldCharType="end"/>
        </w:r>
      </w:hyperlink>
    </w:p>
    <w:p w:rsidR="00902AA0" w:rsidRDefault="00902AA0">
      <w:pPr>
        <w:pStyle w:val="Spistreci1"/>
        <w:rPr>
          <w:rFonts w:asciiTheme="minorHAnsi" w:eastAsiaTheme="minorEastAsia" w:hAnsiTheme="minorHAnsi" w:cstheme="minorBidi"/>
          <w:bCs w:val="0"/>
          <w:noProof/>
          <w:szCs w:val="22"/>
        </w:rPr>
      </w:pPr>
      <w:hyperlink w:anchor="_Toc526752453" w:history="1">
        <w:r w:rsidRPr="00806633">
          <w:rPr>
            <w:rStyle w:val="Hipercze"/>
            <w:noProof/>
          </w:rPr>
          <w:t>12. Załączniki.</w:t>
        </w:r>
        <w:r>
          <w:rPr>
            <w:noProof/>
            <w:webHidden/>
          </w:rPr>
          <w:tab/>
        </w:r>
        <w:r>
          <w:rPr>
            <w:noProof/>
            <w:webHidden/>
          </w:rPr>
          <w:fldChar w:fldCharType="begin"/>
        </w:r>
        <w:r>
          <w:rPr>
            <w:noProof/>
            <w:webHidden/>
          </w:rPr>
          <w:instrText xml:space="preserve"> PAGEREF _Toc526752453 \h </w:instrText>
        </w:r>
        <w:r>
          <w:rPr>
            <w:noProof/>
            <w:webHidden/>
          </w:rPr>
        </w:r>
        <w:r>
          <w:rPr>
            <w:noProof/>
            <w:webHidden/>
          </w:rPr>
          <w:fldChar w:fldCharType="separate"/>
        </w:r>
        <w:r>
          <w:rPr>
            <w:noProof/>
            <w:webHidden/>
          </w:rPr>
          <w:t>18</w:t>
        </w:r>
        <w:r>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1" w:name="_Toc430933891"/>
      <w:bookmarkStart w:id="2" w:name="_TOC_250036"/>
      <w:bookmarkStart w:id="3" w:name="_Toc423341515"/>
      <w:bookmarkStart w:id="4" w:name="_Toc423341577"/>
      <w:bookmarkStart w:id="5" w:name="_Toc423349339"/>
      <w:bookmarkStart w:id="6" w:name="_Toc423447887"/>
      <w:bookmarkStart w:id="7" w:name="_Toc526752442"/>
      <w:r>
        <w:t>1. Cel i podstawa standardu.</w:t>
      </w:r>
      <w:bookmarkEnd w:id="1"/>
      <w:bookmarkEnd w:id="7"/>
    </w:p>
    <w:p w:rsidR="00265EC4" w:rsidRPr="00614122" w:rsidRDefault="00265EC4" w:rsidP="00AB7C75">
      <w:pPr>
        <w:pStyle w:val="Normalnyodstp"/>
        <w:rPr>
          <w:b/>
        </w:rPr>
      </w:pPr>
      <w:r>
        <w:t>Celem niniejszego dokumentu jest określenie jednolitych standardów realizacji projektów w ramach Poddziałania VIII.3.</w:t>
      </w:r>
      <w:r w:rsidR="00E36A8A">
        <w:t>4</w:t>
      </w:r>
      <w:r>
        <w:t xml:space="preserve"> Regionalnego Programu Operacyjnego Województwa Łódzkiego na lata 2014-2020. Niniejsze wytyczne stanowią integralną część regulaminu konkursu.</w:t>
      </w:r>
    </w:p>
    <w:p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r w:rsidR="00201205">
        <w:t xml:space="preserve"> aktualnej na dzień podpisania umowy o dofinansowanie projektu</w:t>
      </w:r>
      <w:r>
        <w:t>.</w:t>
      </w:r>
    </w:p>
    <w:p w:rsidR="00265EC4" w:rsidRPr="008F5B98" w:rsidRDefault="00585DD4" w:rsidP="00AB7C75">
      <w:pPr>
        <w:pStyle w:val="Nag2"/>
      </w:pPr>
      <w:bookmarkStart w:id="8" w:name="_Toc430933894"/>
      <w:bookmarkStart w:id="9" w:name="_Toc526752443"/>
      <w:bookmarkEnd w:id="2"/>
      <w:bookmarkEnd w:id="3"/>
      <w:bookmarkEnd w:id="4"/>
      <w:bookmarkEnd w:id="5"/>
      <w:bookmarkEnd w:id="6"/>
      <w:r>
        <w:t>2</w:t>
      </w:r>
      <w:r w:rsidR="00265EC4">
        <w:t>. Uczestnicy projektu</w:t>
      </w:r>
      <w:bookmarkEnd w:id="8"/>
      <w:bookmarkEnd w:id="9"/>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0D77B9">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0" w:name="_Toc430933895"/>
      <w:bookmarkStart w:id="11" w:name="_TOC_250034"/>
      <w:bookmarkStart w:id="12" w:name="_Toc526752444"/>
      <w:r>
        <w:t>3</w:t>
      </w:r>
      <w:r w:rsidR="00265EC4">
        <w:t>. Rekrutacja uczestników.</w:t>
      </w:r>
      <w:bookmarkEnd w:id="10"/>
      <w:bookmarkEnd w:id="12"/>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wzór biznesplanu,</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3" w:name="_Toc430933896"/>
      <w:bookmarkStart w:id="14" w:name="_Toc423341170"/>
      <w:bookmarkStart w:id="15" w:name="_Toc423341517"/>
      <w:bookmarkStart w:id="16" w:name="_Toc423341579"/>
      <w:bookmarkStart w:id="17" w:name="_Toc423349341"/>
      <w:bookmarkStart w:id="18" w:name="_Toc423447889"/>
      <w:bookmarkStart w:id="19" w:name="_Toc526752445"/>
      <w:r>
        <w:t>4</w:t>
      </w:r>
      <w:r w:rsidR="00265EC4">
        <w:t xml:space="preserve">. </w:t>
      </w:r>
      <w:bookmarkEnd w:id="13"/>
      <w:r w:rsidR="00265EC4">
        <w:t>Minimalne wymagania dotyczące oceny biznesplanu.</w:t>
      </w:r>
      <w:bookmarkEnd w:id="19"/>
    </w:p>
    <w:p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Default="00265EC4" w:rsidP="00AB7C75">
      <w:pPr>
        <w:pStyle w:val="Normalnyodstp"/>
      </w:pPr>
      <w:r>
        <w:t>Sposób opracowania kryteriów oceny biznesplanów oraz zasady oceny biznesplanów powinny spełniać ponadto następujące wymogi:</w:t>
      </w:r>
    </w:p>
    <w:p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rsidR="000F1466" w:rsidRDefault="000F1466" w:rsidP="00902AA0">
      <w:pPr>
        <w:pStyle w:val="Normalnyodstp"/>
        <w:numPr>
          <w:ilvl w:val="0"/>
          <w:numId w:val="7"/>
        </w:numPr>
        <w:spacing w:after="0"/>
      </w:pPr>
      <w:r>
        <w:t>Elementem biznesplanu jest zestawienie wydatków. Zestawienie zawiera wydatki, które uczestnik zamierza poczynić wykorzystując wsparcie finansowe i zawiera co najmniej opis wydatku ze wskazaniem jego</w:t>
      </w:r>
      <w:r w:rsidR="00256EC9">
        <w:t xml:space="preserve"> </w:t>
      </w:r>
      <w:r w:rsidR="001A611C">
        <w:t>wartości jednostkowej</w:t>
      </w:r>
      <w:r w:rsidR="00A21F36">
        <w:t xml:space="preserve">, </w:t>
      </w:r>
      <w:r>
        <w:t xml:space="preserve">parametrów technicznych i jakościowych oraz wartości </w:t>
      </w:r>
      <w:r w:rsidR="001A611C">
        <w:t>całkowitej</w:t>
      </w:r>
      <w:r>
        <w:t xml:space="preserve">. </w:t>
      </w:r>
      <w:r w:rsidR="00A27F83">
        <w:t>Sposób ujęcia wydatków w biznesplanie i zestawieniu powinien ponadto spełniać następujące warunki:</w:t>
      </w:r>
    </w:p>
    <w:p w:rsidR="00A27F83" w:rsidRDefault="00A27F83" w:rsidP="00902AA0">
      <w:pPr>
        <w:pStyle w:val="Normalnyodstp"/>
        <w:numPr>
          <w:ilvl w:val="1"/>
          <w:numId w:val="7"/>
        </w:numPr>
        <w:spacing w:after="0"/>
      </w:pPr>
      <w:r>
        <w:t>zestawienie wydatków sporządza się odrębnie dla jednorazowej dotacji i finansowego wsparcia pomostowego,</w:t>
      </w:r>
    </w:p>
    <w:p w:rsidR="00A27F83" w:rsidRDefault="00A27F83" w:rsidP="00902AA0">
      <w:pPr>
        <w:pStyle w:val="Normalnyodstp"/>
        <w:numPr>
          <w:ilvl w:val="1"/>
          <w:numId w:val="7"/>
        </w:numPr>
        <w:spacing w:after="0"/>
      </w:pPr>
      <w:r>
        <w:t>zestawienie wydatków określa wydatki w kwotach całkowitych (brutto)</w:t>
      </w:r>
      <w:r w:rsidR="002B45F5">
        <w:t>,</w:t>
      </w:r>
    </w:p>
    <w:p w:rsidR="00A27F83" w:rsidRDefault="00A27F83" w:rsidP="00902AA0">
      <w:pPr>
        <w:pStyle w:val="Normalnyodstp"/>
        <w:numPr>
          <w:ilvl w:val="1"/>
          <w:numId w:val="7"/>
        </w:numPr>
        <w:spacing w:after="0"/>
      </w:pPr>
      <w:r>
        <w:t>w zestawieniu nie należy uwzględniać wydatków finansowanych ze środków trzecich, w tym własnych, w innym zakresie niż konieczny wkład własny wnoszony przez uczestnika, który zadeklarował, że zamierza zarejestrować się jako podatnik VAT,</w:t>
      </w:r>
    </w:p>
    <w:p w:rsidR="00A27F83" w:rsidRDefault="00A27F83" w:rsidP="00902AA0">
      <w:pPr>
        <w:pStyle w:val="Akapitzlist"/>
        <w:numPr>
          <w:ilvl w:val="1"/>
          <w:numId w:val="7"/>
        </w:numPr>
        <w:spacing w:after="0"/>
      </w:pPr>
      <w:r>
        <w:t>j</w:t>
      </w:r>
      <w:r w:rsidRPr="00A27F83">
        <w:t>edynie uczestnik, który zadeklarował, że zamierza zarejestrować się jako podatnik VAT wnosi wkład własny wynoszący dokładnie:</w:t>
      </w:r>
    </w:p>
    <w:p w:rsidR="00A27F83" w:rsidRDefault="00A27F83" w:rsidP="00A27F83">
      <w:pPr>
        <w:pStyle w:val="Akapitzlist"/>
        <w:ind w:left="360"/>
      </w:pPr>
      <m:oMathPara>
        <m:oMath>
          <m:r>
            <w:rPr>
              <w:rFonts w:ascii="Cambria Math" w:hAnsi="Cambria Math"/>
            </w:rPr>
            <m:t>wkład własny=kwota w zestawieniu-(kwota w zestawieniu x</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oMath>
      </m:oMathPara>
    </w:p>
    <w:p w:rsidR="00A27F83" w:rsidRDefault="00A27F83" w:rsidP="00902AA0">
      <w:pPr>
        <w:pStyle w:val="Normalnyodstp"/>
        <w:numPr>
          <w:ilvl w:val="1"/>
          <w:numId w:val="7"/>
        </w:numPr>
        <w:spacing w:after="0"/>
      </w:pPr>
      <w:r>
        <w:t>obliczenia wkład</w:t>
      </w:r>
      <w:r w:rsidR="00450F9B">
        <w:t>u</w:t>
      </w:r>
      <w:r>
        <w:t xml:space="preserve"> własnego, o którym mowa wyżej dokonuje się odrębnie dla jednorazowej dotacji i finansowego wsparcia pomostowego,</w:t>
      </w:r>
    </w:p>
    <w:p w:rsidR="00A27F83" w:rsidRDefault="00A27F83">
      <w:pPr>
        <w:pStyle w:val="Normalnyodstp"/>
        <w:numPr>
          <w:ilvl w:val="1"/>
          <w:numId w:val="7"/>
        </w:numPr>
      </w:pPr>
      <w:r>
        <w:t>uczestnik, który nie zamierza zarejestrować się jako podatnik VAT nie jest zobowiązany do wniesienia wkładu własnego.</w:t>
      </w:r>
    </w:p>
    <w:p w:rsidR="00A27F83" w:rsidRDefault="00A27F83">
      <w:pPr>
        <w:pStyle w:val="Normalnyodstp"/>
        <w:numPr>
          <w:ilvl w:val="0"/>
          <w:numId w:val="7"/>
        </w:numPr>
      </w:pPr>
      <w:r>
        <w:t>U</w:t>
      </w:r>
      <w:r w:rsidRPr="00A27F83">
        <w:t xml:space="preserve">czestnik planując działalność gospodarczą może założyć zakupy i inwestycje dokonywane ze środków trzecich, w tym własnych (chodzi o środki inne niż konieczny wkład własny, o którym mowa </w:t>
      </w:r>
      <w:r w:rsidR="00A61573">
        <w:t xml:space="preserve">wyżej </w:t>
      </w:r>
      <w:r w:rsidRPr="00A27F83">
        <w:t xml:space="preserve">w pkt </w:t>
      </w:r>
      <w:r>
        <w:t>2.d</w:t>
      </w:r>
      <w:r w:rsidRPr="00A27F83">
        <w:t xml:space="preserve">). </w:t>
      </w:r>
      <w:r w:rsidR="00795004">
        <w:t>Związanych z tym wydatków</w:t>
      </w:r>
      <w:r w:rsidR="00795004" w:rsidRPr="00A27F83">
        <w:t xml:space="preserve"> </w:t>
      </w:r>
      <w:r w:rsidR="00795004">
        <w:t>n</w:t>
      </w:r>
      <w:r w:rsidRPr="00A27F83">
        <w:t>ie umieszcza się</w:t>
      </w:r>
      <w:r w:rsidR="00795004">
        <w:t xml:space="preserve"> </w:t>
      </w:r>
      <w:r w:rsidR="00795004" w:rsidRPr="00A27F83">
        <w:t>w zestawieniu</w:t>
      </w:r>
      <w:r w:rsidRPr="00A27F83">
        <w:t>. Takie zakupy i inwestycje należy scharakteryzować w części opisowej biznesplanu.</w:t>
      </w:r>
    </w:p>
    <w:p w:rsidR="00C50F55" w:rsidRDefault="00C50F55" w:rsidP="007D5222">
      <w:pPr>
        <w:pStyle w:val="Normalnyodstp"/>
        <w:numPr>
          <w:ilvl w:val="0"/>
          <w:numId w:val="7"/>
        </w:numPr>
      </w:pPr>
      <w:r>
        <w:t>Składając biznesplan uczestnik składa deklarację, czy zamierza zarejestrować się jako podatnik VAT. Oceniając biznesplan należy uwzględnić tę okoliczność, ponieważ w razie rejestracji powstaje konieczność wniesienia wkładu własnego przez uczestnika. Wkład uczestnika zamierzającego zarejestrować się jako podatnik VAT jest uwzględniany w zestawieniu wydatków stanowiącym załącznik do biznesplanu, w taki sposób, że wydatki umieszczone w zestawieniu wydatków są wyższe niż kwota przyznanego wsparcia o 23%.</w:t>
      </w:r>
    </w:p>
    <w:p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Default="00265EC4" w:rsidP="007D5222">
      <w:pPr>
        <w:pStyle w:val="Normalnyodstp"/>
        <w:numPr>
          <w:ilvl w:val="0"/>
          <w:numId w:val="7"/>
        </w:numPr>
      </w:pPr>
      <w:r w:rsidRPr="00A357C2">
        <w:t>W świetle wymogu szczegółowe</w:t>
      </w:r>
      <w:r w:rsidR="003B0731">
        <w:t>go</w:t>
      </w:r>
      <w:r w:rsidRPr="00A357C2">
        <w:t xml:space="preserv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rsidR="00686A29" w:rsidRDefault="00265EC4">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w:t>
      </w:r>
    </w:p>
    <w:p w:rsidR="009134B2" w:rsidRDefault="00A334A9">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Default="009134B2">
      <w:pPr>
        <w:pStyle w:val="Normalnyodstp"/>
        <w:numPr>
          <w:ilvl w:val="0"/>
          <w:numId w:val="7"/>
        </w:numPr>
      </w:pPr>
      <w:r>
        <w:t xml:space="preserve">Nie może otrzymać wsparcia uczestnik, jeżeli z okoliczności sprawy wynika, że planowana działalność gospodarcza </w:t>
      </w:r>
      <w:r w:rsidRPr="007E1FB7">
        <w:t xml:space="preserve">wraz towarzyszącymi jej zasobami materialnymi będącymi jej zapleczem </w:t>
      </w:r>
      <w:r>
        <w:t>jest działalnością, która wcześniej była prowadzona przez członka rodziny uczestnika (</w:t>
      </w:r>
      <w:r w:rsidRPr="007E1FB7">
        <w:t>zakaz wejścia w faktyczne władztwo lub współwładztwo przedsiębiorstwa lub jego części należącego do członka rodziny</w:t>
      </w:r>
      <w:r>
        <w:t>). W przedmiocie wskazanej okoliczności uczestnik składa stosowne oświadczenie.</w:t>
      </w:r>
    </w:p>
    <w:p w:rsidR="00265EC4" w:rsidRDefault="00265EC4" w:rsidP="00AB7C75">
      <w:pPr>
        <w:pStyle w:val="Normalnyodstp"/>
      </w:pPr>
      <w:r>
        <w:t>Oceniony pozytywnie biznesplan stanowi załącznik do umowy przyznającej wsparcie finansowe.</w:t>
      </w:r>
    </w:p>
    <w:p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rsidR="00265EC4" w:rsidRDefault="00585DD4" w:rsidP="00AB7C75">
      <w:pPr>
        <w:pStyle w:val="Nag2"/>
      </w:pPr>
      <w:bookmarkStart w:id="20" w:name="_Toc430933898"/>
      <w:bookmarkStart w:id="21" w:name="_Toc526752446"/>
      <w:bookmarkEnd w:id="11"/>
      <w:bookmarkEnd w:id="14"/>
      <w:bookmarkEnd w:id="15"/>
      <w:bookmarkEnd w:id="16"/>
      <w:bookmarkEnd w:id="17"/>
      <w:bookmarkEnd w:id="18"/>
      <w:r>
        <w:t>5</w:t>
      </w:r>
      <w:r w:rsidR="00265EC4">
        <w:t>. Wsparcie finansowe.</w:t>
      </w:r>
      <w:bookmarkEnd w:id="20"/>
      <w:bookmarkEnd w:id="21"/>
    </w:p>
    <w:p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rsidR="00265EC4" w:rsidRDefault="00265EC4" w:rsidP="007D5222">
      <w:pPr>
        <w:pStyle w:val="Normalny0"/>
        <w:numPr>
          <w:ilvl w:val="0"/>
          <w:numId w:val="6"/>
        </w:numPr>
      </w:pPr>
      <w:r>
        <w:t>jednorazowej dotacji na uruchomienie działalności gospodarczej,</w:t>
      </w:r>
    </w:p>
    <w:p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rsidR="00265EC4" w:rsidRDefault="00265EC4" w:rsidP="00AB7C75">
      <w:pPr>
        <w:pStyle w:val="Normalnyodstp"/>
      </w:pPr>
      <w:r>
        <w:t xml:space="preserve">Beneficjent może realizować </w:t>
      </w:r>
      <w:r w:rsidR="00476E44">
        <w:t xml:space="preserve">wsparcie </w:t>
      </w:r>
      <w:r w:rsidR="00AF67A6">
        <w:t xml:space="preserve">finansowe </w:t>
      </w:r>
      <w:r w:rsidR="00476E44">
        <w:t xml:space="preserve">w </w:t>
      </w:r>
      <w:r w:rsidR="00CC6AC6">
        <w:t>projekcie</w:t>
      </w:r>
      <w:r>
        <w:t xml:space="preserve"> wyłącznie w formie dotacji na uruchomienie działalności gospodarczej, albo dotacji na uruchomienie działalności gospodarczej wraz z finansowym wsparciem pomostowym.</w:t>
      </w:r>
    </w:p>
    <w:p w:rsidR="00265EC4" w:rsidRDefault="00CC6AC6" w:rsidP="00AB7C75">
      <w:pPr>
        <w:pStyle w:val="Normalnyodstp"/>
      </w:pPr>
      <w:r>
        <w:t>W</w:t>
      </w:r>
      <w:r w:rsidR="00265EC4">
        <w:t>sparcie finansowe ma charakter pomocy de minimis, co pociąga za sobą obowiązek wystawienia uczestnikowi stosownego zaświadczenia w przedmiocie pomocy de minimis.</w:t>
      </w:r>
    </w:p>
    <w:p w:rsidR="000D33E1" w:rsidRDefault="000D33E1" w:rsidP="000D33E1">
      <w:pPr>
        <w:pStyle w:val="Normalnyodstp"/>
      </w:pPr>
      <w:r>
        <w:t>Do biznesplanu uczestnik załącza zestawienie wydatków, w którym opisuje planowany sposób wydatkowania wsparcia finansowego. W zestawieniu zamieszcza się tylko te wydatki, przy których wydatkowaniu zostanie wykorzystane wsparcie finansowe. W zestawieniu zamieszcza się kwoty wydatków w kwotach całkowitych (brutto) niezależnie od tego, czy uczestnik zamierza czy nie zamierza zarejestrować się jako podatnik VAT.</w:t>
      </w:r>
    </w:p>
    <w:p w:rsidR="000D33E1" w:rsidRDefault="000D33E1" w:rsidP="000D33E1">
      <w:pPr>
        <w:pStyle w:val="Normalnyodstp"/>
      </w:pPr>
      <w:r>
        <w:t xml:space="preserve">W przypadku uczestnika, który zamierza zarejestrować się jako podatnik VAT udzielane wsparcie </w:t>
      </w:r>
      <w:r w:rsidR="003512F2">
        <w:t>będzie wynosić:</w:t>
      </w:r>
    </w:p>
    <w:p w:rsidR="000D33E1" w:rsidRDefault="000D33E1" w:rsidP="000D33E1">
      <w:pPr>
        <w:pStyle w:val="Normalnyodstp"/>
      </w:pPr>
      <m:oMathPara>
        <m:oMath>
          <m:r>
            <w:rPr>
              <w:rFonts w:ascii="Cambria Math" w:hAnsi="Cambria Math"/>
            </w:rPr>
            <m:t xml:space="preserve">przyznawane wsparcie=planowane wydatki x </m:t>
          </m:r>
          <m:f>
            <m:fPr>
              <m:ctrlPr>
                <w:rPr>
                  <w:rFonts w:ascii="Cambria Math" w:hAnsi="Cambria Math"/>
                  <w:i/>
                </w:rPr>
              </m:ctrlPr>
            </m:fPr>
            <m:num>
              <m:r>
                <w:rPr>
                  <w:rFonts w:ascii="Cambria Math" w:hAnsi="Cambria Math"/>
                </w:rPr>
                <m:t>1</m:t>
              </m:r>
            </m:num>
            <m:den>
              <m:r>
                <w:rPr>
                  <w:rFonts w:ascii="Cambria Math" w:hAnsi="Cambria Math"/>
                </w:rPr>
                <m:t>1,23</m:t>
              </m:r>
            </m:den>
          </m:f>
        </m:oMath>
      </m:oMathPara>
    </w:p>
    <w:p w:rsidR="000D33E1" w:rsidRDefault="00DC28CC" w:rsidP="00AB7C75">
      <w:pPr>
        <w:pStyle w:val="Normalnyodstp"/>
      </w:pPr>
      <w:r>
        <w:t>Szacowania</w:t>
      </w:r>
      <w:r w:rsidR="000D33E1">
        <w:t xml:space="preserve"> dokonuje się odrębnie dla jednorazowej dotacji i finansowego wsparcia pomostowego. </w:t>
      </w:r>
      <w:r w:rsidR="00552861">
        <w:t xml:space="preserve">Obliczając wysokość wsparcia finansowego </w:t>
      </w:r>
      <w:r w:rsidR="000D33E1">
        <w:t>uwzględnia się wszystkie wydatki, także takie, które nie są o</w:t>
      </w:r>
      <w:r w:rsidR="00FA0679">
        <w:t>bciążone</w:t>
      </w:r>
      <w:r w:rsidR="000D33E1">
        <w:t xml:space="preserve"> podatkiem VAT.</w:t>
      </w:r>
    </w:p>
    <w:p w:rsidR="00265EC4" w:rsidRDefault="00265EC4" w:rsidP="00AB7C75">
      <w:pPr>
        <w:pStyle w:val="Normalnyodstp"/>
      </w:pPr>
      <w:r>
        <w:t>Wsparcie finansowe może być wydatkowane wyłącznie w sposób zgodny z zaakceptowanym przez beneficjenta biznesplanem.</w:t>
      </w:r>
    </w:p>
    <w:p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a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0D2B09">
        <w:rPr>
          <w:b/>
        </w:rPr>
        <w:t>Za dzień przyznania wsparcia należy rozumieć dzień podpisania stosownej umowy między beneficjentem a uczestnikiem.</w:t>
      </w:r>
    </w:p>
    <w:p w:rsidR="00265EC4" w:rsidRDefault="00585DD4" w:rsidP="00AB7C75">
      <w:pPr>
        <w:pStyle w:val="Nag2"/>
      </w:pPr>
      <w:bookmarkStart w:id="22" w:name="_Toc430933900"/>
      <w:bookmarkStart w:id="23" w:name="_Toc526752447"/>
      <w:r>
        <w:t>6</w:t>
      </w:r>
      <w:r w:rsidR="00265EC4">
        <w:t>. Dotacja na uruchomienie działalności gospodarczej.</w:t>
      </w:r>
      <w:bookmarkEnd w:id="22"/>
      <w:bookmarkEnd w:id="23"/>
    </w:p>
    <w:p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Jednak, w uzasadnionych przypadkach, w szczególności gdy uczestnik nie otrzymuje finansowego wsparcia pomostowego, można założyć dłuższy termin do wydatkowania środków. Nie powinien on jednak przekraczać 9 miesięcy.</w:t>
      </w:r>
    </w:p>
    <w:p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rsidR="00265EC4" w:rsidRDefault="00585DD4" w:rsidP="00AB7C75">
      <w:pPr>
        <w:pStyle w:val="Nag2"/>
      </w:pPr>
      <w:bookmarkStart w:id="24" w:name="_Toc430933901"/>
      <w:bookmarkStart w:id="25" w:name="_Toc526752448"/>
      <w:r>
        <w:t>7</w:t>
      </w:r>
      <w:r w:rsidR="00265EC4" w:rsidRPr="00891E98">
        <w:t xml:space="preserve">. </w:t>
      </w:r>
      <w:r w:rsidR="00265EC4">
        <w:t>Finansowe wsparcie pomostowe.</w:t>
      </w:r>
      <w:bookmarkEnd w:id="24"/>
      <w:bookmarkEnd w:id="25"/>
    </w:p>
    <w:p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rsidR="007C6AC9" w:rsidRDefault="00265EC4" w:rsidP="00AB7C75">
      <w:pPr>
        <w:pStyle w:val="Normalnyodstp"/>
      </w:pPr>
      <w:r>
        <w:t xml:space="preserve">Sposób wydatkowania wsparcia pomostowego powinien być zgodny z biznesplanem. </w:t>
      </w:r>
      <w:r w:rsidR="007C6AC9">
        <w:t xml:space="preserve">W zestawieniu wydatków uczestnik wskazuje kategorie </w:t>
      </w:r>
      <w:r w:rsidR="007C50D1">
        <w:t xml:space="preserve">całkowitych </w:t>
      </w:r>
      <w:r w:rsidR="007C6AC9">
        <w:t>wydatków (np. czynsz, składki ubezpieczenia społecznego</w:t>
      </w:r>
      <w:r w:rsidR="00AD21FC">
        <w:t>). Określając wartość danego wydatku należy określić jego wartość łącznie w całym okresie objęcia finansowym wsparciem pomostowym.</w:t>
      </w:r>
    </w:p>
    <w:p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6" w:name="_Toc526752449"/>
      <w:r>
        <w:t>8</w:t>
      </w:r>
      <w:r w:rsidR="00265EC4">
        <w:t>. Wsparcie szkoleniowo-doradcze.</w:t>
      </w:r>
      <w:bookmarkEnd w:id="26"/>
    </w:p>
    <w:p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7" w:name="_Toc430933903"/>
      <w:bookmarkStart w:id="28" w:name="_TOC_250029"/>
      <w:bookmarkStart w:id="29" w:name="_Toc423341173"/>
      <w:bookmarkStart w:id="30" w:name="_Toc423341520"/>
      <w:bookmarkStart w:id="31" w:name="_Toc423341582"/>
      <w:bookmarkStart w:id="32" w:name="_Toc423349344"/>
      <w:bookmarkStart w:id="33" w:name="_Toc423447892"/>
      <w:bookmarkStart w:id="34" w:name="_Toc526752450"/>
      <w:r>
        <w:rPr>
          <w:sz w:val="22"/>
        </w:rPr>
        <w:t>9</w:t>
      </w:r>
      <w:r w:rsidR="00265EC4" w:rsidRPr="00CF14E3">
        <w:rPr>
          <w:sz w:val="22"/>
        </w:rPr>
        <w:t>. Obowiązki uczestnika projektu oraz monitorowanie ich wykonywania przez Beneficjenta</w:t>
      </w:r>
      <w:bookmarkEnd w:id="27"/>
      <w:bookmarkEnd w:id="34"/>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w:t>
      </w:r>
    </w:p>
    <w:bookmarkEnd w:id="28"/>
    <w:bookmarkEnd w:id="29"/>
    <w:bookmarkEnd w:id="30"/>
    <w:bookmarkEnd w:id="31"/>
    <w:bookmarkEnd w:id="32"/>
    <w:bookmarkEnd w:id="33"/>
    <w:p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p>
    <w:p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cy)</w:t>
      </w:r>
      <w:r w:rsidRPr="00B25E79">
        <w:t>,</w:t>
      </w:r>
    </w:p>
    <w:p w:rsidR="00B16002" w:rsidRDefault="00B16002" w:rsidP="007D5222">
      <w:pPr>
        <w:pStyle w:val="Normalnyodstp"/>
        <w:numPr>
          <w:ilvl w:val="0"/>
          <w:numId w:val="9"/>
        </w:numPr>
        <w:spacing w:after="0"/>
      </w:pPr>
      <w:r w:rsidRPr="00A3794D">
        <w:t xml:space="preserve">wydatkowania </w:t>
      </w:r>
      <w:r>
        <w:t>wsparcia finansowego</w:t>
      </w:r>
      <w:r w:rsidRPr="00A3794D">
        <w:t xml:space="preserve"> zgodnie z biznesplanem</w:t>
      </w:r>
      <w:r>
        <w:t>,</w:t>
      </w:r>
    </w:p>
    <w:p w:rsidR="00265EC4" w:rsidRPr="00B25E79" w:rsidRDefault="00265EC4" w:rsidP="007D5222">
      <w:pPr>
        <w:pStyle w:val="Normalnyodstp"/>
        <w:numPr>
          <w:ilvl w:val="0"/>
          <w:numId w:val="9"/>
        </w:numPr>
        <w:spacing w:after="0"/>
      </w:pPr>
      <w:r w:rsidRPr="00B25E79">
        <w:t xml:space="preserve">obowiązek </w:t>
      </w:r>
      <w:r w:rsidR="00174924">
        <w:t>wystąpienia o</w:t>
      </w:r>
      <w:r w:rsidRPr="00B25E79">
        <w:t xml:space="preserve"> zgod</w:t>
      </w:r>
      <w:r w:rsidR="00174924">
        <w:t>ę</w:t>
      </w:r>
      <w:r w:rsidRPr="00B25E79">
        <w:t xml:space="preserve"> </w:t>
      </w:r>
      <w:r w:rsidR="00174924">
        <w:t>na zmianę</w:t>
      </w:r>
      <w:r w:rsidRPr="00B25E79">
        <w:t xml:space="preserve"> biznesplanu,</w:t>
      </w:r>
      <w:r w:rsidR="00174924">
        <w:t xml:space="preserve"> w szczególności zmianę zestawienia wydatków</w:t>
      </w:r>
      <w:r w:rsidR="00FA396A">
        <w:t>,</w:t>
      </w:r>
    </w:p>
    <w:p w:rsidR="00265EC4" w:rsidRDefault="00265EC4" w:rsidP="007D5222">
      <w:pPr>
        <w:pStyle w:val="Normalnyodstp"/>
        <w:numPr>
          <w:ilvl w:val="0"/>
          <w:numId w:val="9"/>
        </w:numPr>
        <w:spacing w:after="0"/>
      </w:pPr>
      <w:r>
        <w:t>zakaz wykorzystania wsparcia w sposób sprzeczny z przepisami prawa,</w:t>
      </w:r>
    </w:p>
    <w:p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rsidR="003B3F1F" w:rsidRDefault="003B3F1F" w:rsidP="003B3F1F">
      <w:pPr>
        <w:pStyle w:val="Normalnyodstp"/>
        <w:numPr>
          <w:ilvl w:val="0"/>
          <w:numId w:val="9"/>
        </w:numPr>
        <w:spacing w:after="0"/>
      </w:pPr>
      <w:r w:rsidRPr="002172F6">
        <w:t>zwrotu, w terminie 30 dni od dnia otrzymania dofinansowania wraz z odsetkami ustawowymi naliczonymi od dnia otrzymania dofinansowania w przypadku</w:t>
      </w:r>
      <w:r w:rsidR="001331EF">
        <w:t>, gdy</w:t>
      </w:r>
      <w:r>
        <w:t>:</w:t>
      </w:r>
    </w:p>
    <w:p w:rsidR="004D4CF5" w:rsidRPr="004D4CF5" w:rsidRDefault="004D4CF5" w:rsidP="00902AA0">
      <w:pPr>
        <w:pStyle w:val="Normalnyodstp"/>
        <w:numPr>
          <w:ilvl w:val="1"/>
          <w:numId w:val="9"/>
        </w:numPr>
        <w:spacing w:after="0"/>
      </w:pPr>
      <w:r w:rsidRPr="004D4CF5">
        <w:t>uczestnik wykorzystał wsparcie finansowe niezgodnie z przeznaczeniem,</w:t>
      </w:r>
    </w:p>
    <w:p w:rsidR="004D4CF5" w:rsidRPr="004D4CF5" w:rsidRDefault="004D4CF5" w:rsidP="00902AA0">
      <w:pPr>
        <w:pStyle w:val="Normalnyodstp"/>
        <w:numPr>
          <w:ilvl w:val="1"/>
          <w:numId w:val="9"/>
        </w:numPr>
        <w:spacing w:after="0"/>
      </w:pPr>
      <w:r w:rsidRPr="004D4CF5">
        <w:t>uczestnik w okresie</w:t>
      </w:r>
      <w:r w:rsidR="001331EF">
        <w:t xml:space="preserve"> 12 miesięcy przez który ma obowiązek prowadzenia działalności tę</w:t>
      </w:r>
      <w:r w:rsidRPr="004D4CF5">
        <w:t xml:space="preserve"> </w:t>
      </w:r>
      <w:r w:rsidR="001331EF">
        <w:t xml:space="preserve">działalność </w:t>
      </w:r>
      <w:r w:rsidRPr="004D4CF5">
        <w:t>zawiesił lub wykreślił,</w:t>
      </w:r>
    </w:p>
    <w:p w:rsidR="004D4CF5" w:rsidRPr="004D4CF5" w:rsidRDefault="004D4CF5" w:rsidP="00902AA0">
      <w:pPr>
        <w:pStyle w:val="Normalnyodstp"/>
        <w:numPr>
          <w:ilvl w:val="1"/>
          <w:numId w:val="9"/>
        </w:numPr>
        <w:spacing w:after="0"/>
      </w:pPr>
      <w:r w:rsidRPr="004D4CF5">
        <w:t>wykon</w:t>
      </w:r>
      <w:r w:rsidR="001331EF">
        <w:t>ując</w:t>
      </w:r>
      <w:r w:rsidRPr="004D4CF5">
        <w:t xml:space="preserve"> </w:t>
      </w:r>
      <w:r w:rsidR="001331EF">
        <w:t>obowiązki umowne</w:t>
      </w:r>
      <w:r w:rsidRPr="004D4CF5">
        <w:t xml:space="preserve"> lub ubiegając się o udzielenie wsparcia finansowego </w:t>
      </w:r>
      <w:r w:rsidR="001331EF">
        <w:t xml:space="preserve">uczestnik </w:t>
      </w:r>
      <w:r w:rsidRPr="004D4CF5">
        <w:t>złożył podrobione, przerobione lub stwierdzające nieprawdę dokumenty albo złożył nieprawdziwe lub niepełne oświadczenie,</w:t>
      </w:r>
    </w:p>
    <w:p w:rsidR="004D4CF5" w:rsidRPr="004D4CF5" w:rsidRDefault="004D4CF5" w:rsidP="00902AA0">
      <w:pPr>
        <w:pStyle w:val="Normalnyodstp"/>
        <w:numPr>
          <w:ilvl w:val="1"/>
          <w:numId w:val="9"/>
        </w:numPr>
        <w:spacing w:after="0"/>
      </w:pPr>
      <w:r w:rsidRPr="004D4CF5">
        <w:t>uczestnik dokonał przekształcenia lub zbycia przedsiębiorstwa,</w:t>
      </w:r>
    </w:p>
    <w:p w:rsidR="004D4CF5" w:rsidRPr="004D4CF5" w:rsidRDefault="004D4CF5" w:rsidP="00902AA0">
      <w:pPr>
        <w:pStyle w:val="Normalnyodstp"/>
        <w:numPr>
          <w:ilvl w:val="1"/>
          <w:numId w:val="9"/>
        </w:numPr>
        <w:spacing w:after="0"/>
      </w:pPr>
      <w:r w:rsidRPr="004D4CF5">
        <w:t>uczestnik nie zawiadomił o zmianie swojego statusu jako podatnika VAT,</w:t>
      </w:r>
    </w:p>
    <w:p w:rsidR="004D4CF5" w:rsidRPr="004D4CF5" w:rsidRDefault="004D4CF5" w:rsidP="00902AA0">
      <w:pPr>
        <w:pStyle w:val="Normalnyodstp"/>
        <w:numPr>
          <w:ilvl w:val="1"/>
          <w:numId w:val="9"/>
        </w:numPr>
        <w:spacing w:after="0"/>
      </w:pPr>
      <w:r w:rsidRPr="004D4CF5">
        <w:t>uczestnik</w:t>
      </w:r>
      <w:r w:rsidR="001331EF">
        <w:t>, który w trakcie obowiązywania umowy zarejestrował się jako podatnik VAT</w:t>
      </w:r>
      <w:r w:rsidRPr="004D4CF5">
        <w:t xml:space="preserve"> nie dokonał w terminie zwrotu</w:t>
      </w:r>
      <w:r w:rsidR="001331EF">
        <w:t xml:space="preserve"> stosownej części wsparcia finansowego</w:t>
      </w:r>
      <w:r w:rsidRPr="004D4CF5">
        <w:t xml:space="preserve">, </w:t>
      </w:r>
    </w:p>
    <w:p w:rsidR="004D4CF5" w:rsidRPr="004D4CF5" w:rsidRDefault="004D4CF5" w:rsidP="00902AA0">
      <w:pPr>
        <w:pStyle w:val="Normalnyodstp"/>
        <w:numPr>
          <w:ilvl w:val="1"/>
          <w:numId w:val="9"/>
        </w:numPr>
        <w:spacing w:after="0"/>
      </w:pPr>
      <w:r w:rsidRPr="004D4CF5">
        <w:t>uczestnik nie rozliczył w terminie wsparcia finansowego,</w:t>
      </w:r>
    </w:p>
    <w:p w:rsidR="004D4CF5" w:rsidRPr="004D4CF5" w:rsidRDefault="004D4CF5" w:rsidP="00902AA0">
      <w:pPr>
        <w:pStyle w:val="Normalnyodstp"/>
        <w:numPr>
          <w:ilvl w:val="1"/>
          <w:numId w:val="9"/>
        </w:numPr>
        <w:spacing w:after="0"/>
      </w:pPr>
      <w:r w:rsidRPr="004D4CF5">
        <w:t>uczestnik uniemożliwia lub utrudnia przeprowadzenie postępowania kontrolnego,</w:t>
      </w:r>
    </w:p>
    <w:p w:rsidR="004D4CF5" w:rsidRDefault="004D4CF5" w:rsidP="00902AA0">
      <w:pPr>
        <w:pStyle w:val="Normalnyodstp"/>
        <w:numPr>
          <w:ilvl w:val="1"/>
          <w:numId w:val="9"/>
        </w:numPr>
        <w:spacing w:after="0"/>
      </w:pPr>
      <w:r w:rsidRPr="004D4CF5">
        <w:t>uczestnik prowadzi działalność gospodarczą lub wykorzystuje wsparcie finansowe niezgodnie z biznesplanem bez uzgodnienia z realizatorem projektu zmian</w:t>
      </w:r>
      <w:r w:rsidR="001331EF">
        <w:t>,</w:t>
      </w:r>
    </w:p>
    <w:p w:rsidR="004D4CF5" w:rsidRPr="004D4CF5" w:rsidRDefault="004D4CF5" w:rsidP="004D4CF5">
      <w:pPr>
        <w:pStyle w:val="Normalnyodstp"/>
        <w:numPr>
          <w:ilvl w:val="1"/>
          <w:numId w:val="9"/>
        </w:numPr>
      </w:pPr>
      <w:r w:rsidRPr="004D4CF5">
        <w:t>gdy z mocy przepisów prawa powszechnie obowiązującego istnieje obowiązek zwrotu wsparcia finansowego</w:t>
      </w:r>
      <w:r>
        <w:t>.</w:t>
      </w:r>
    </w:p>
    <w:p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rsidR="00265EC4" w:rsidRDefault="00265EC4" w:rsidP="007D5222">
      <w:pPr>
        <w:pStyle w:val="Normalnyodstp"/>
        <w:numPr>
          <w:ilvl w:val="0"/>
          <w:numId w:val="16"/>
        </w:numPr>
      </w:pPr>
      <w:r>
        <w:t>Faktu prowadzenia w sposób nieprzerwany działalności gospodarczej przez wymagany okres. Powinno to zostać dokonane w szczególności na podstawie danych zawartych w Centralnej Ewidencji i Informacji o Działalności Gospodarczej.</w:t>
      </w:r>
    </w:p>
    <w:p w:rsidR="00265EC4" w:rsidRDefault="00265EC4" w:rsidP="007D5222">
      <w:pPr>
        <w:pStyle w:val="Normalnyodstp"/>
        <w:numPr>
          <w:ilvl w:val="0"/>
          <w:numId w:val="16"/>
        </w:numPr>
      </w:pPr>
      <w:r>
        <w:t>Zgodności prowadzonej działalności z biznesplanem.</w:t>
      </w:r>
    </w:p>
    <w:p w:rsidR="00836E47" w:rsidRDefault="00265EC4">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ze środków wsparcia finansowego </w:t>
      </w:r>
      <w:r w:rsidRPr="00C97037">
        <w:t>zostały zużyte lub sprzedane w ramach prowadzonej działalności gospodarczej a usługi wykonane</w:t>
      </w:r>
      <w:r>
        <w:t>.</w:t>
      </w:r>
    </w:p>
    <w:p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rsidR="00265EC4" w:rsidRDefault="00265EC4" w:rsidP="007D5222">
      <w:pPr>
        <w:pStyle w:val="Normalnyodstp"/>
        <w:numPr>
          <w:ilvl w:val="0"/>
          <w:numId w:val="13"/>
        </w:numPr>
      </w:pPr>
      <w:r>
        <w:t xml:space="preserve">Uczestnik rozlicza wsparcie finansowe poprzez złożenie </w:t>
      </w:r>
      <w:r w:rsidR="001331EF">
        <w:t>oświadczenia o wykorzystaniu wsparcia finansowego zgodnie z biznesplanem.</w:t>
      </w:r>
    </w:p>
    <w:p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w:t>
      </w:r>
    </w:p>
    <w:p w:rsidR="00265EC4"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rsidR="006D0F45" w:rsidRPr="001428C5" w:rsidRDefault="006D0F45">
      <w:pPr>
        <w:pStyle w:val="Normalnyodstp"/>
        <w:numPr>
          <w:ilvl w:val="0"/>
          <w:numId w:val="13"/>
        </w:numPr>
      </w:pPr>
      <w:r w:rsidRPr="001428C5">
        <w:t xml:space="preserve">Beneficjent </w:t>
      </w:r>
      <w:r w:rsidRPr="00A357C2">
        <w:t xml:space="preserve">dokonuje </w:t>
      </w:r>
      <w:r w:rsidRPr="001428C5">
        <w:t xml:space="preserve">oceny prawidłowości wydatkowania wsparcia finansowego w oparciu o </w:t>
      </w:r>
      <w:r>
        <w:t>złożone oświadczenie, wyniki kontroli oraz informacje z CEIDG</w:t>
      </w:r>
      <w:r w:rsidR="00E824B6">
        <w:t xml:space="preserve"> oraz informacje o statusie uczestnika jako podatnika VAT dostępne na stronie </w:t>
      </w:r>
      <w:hyperlink r:id="rId9" w:history="1">
        <w:r w:rsidR="00E824B6" w:rsidRPr="00E05B68">
          <w:rPr>
            <w:rStyle w:val="Hipercze"/>
          </w:rPr>
          <w:t>https://ppuslugi.mf.gov.pl/</w:t>
        </w:r>
      </w:hyperlink>
      <w:r>
        <w:t>.</w:t>
      </w:r>
    </w:p>
    <w:p w:rsidR="00213A0E" w:rsidRDefault="00265EC4" w:rsidP="00213A0E">
      <w:pPr>
        <w:pStyle w:val="Normalnyodstp"/>
      </w:pPr>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13A0E" w:rsidRDefault="00213A0E" w:rsidP="00213A0E">
      <w:pPr>
        <w:pStyle w:val="Normalnyodstp"/>
      </w:pPr>
      <w:r>
        <w:t xml:space="preserve">Beneficjent powinien co najmniej raz na kwartał oraz ostatni raz po upływie 12 miesięcy prowadzenia działalności gospodarczej sprawdzić status uczestnika projektu, któremu przyznano </w:t>
      </w:r>
      <w:r w:rsidR="00D038B4">
        <w:t>wsparcie finansowe</w:t>
      </w:r>
      <w:r>
        <w:t xml:space="preserve"> na stronie </w:t>
      </w:r>
      <w:hyperlink r:id="rId10" w:history="1">
        <w:r w:rsidRPr="00E05B68">
          <w:rPr>
            <w:rStyle w:val="Hipercze"/>
          </w:rPr>
          <w:t>https://ppuslugi.mf.gov.pl/</w:t>
        </w:r>
      </w:hyperlink>
      <w:r>
        <w:t xml:space="preserve"> i udokumentować dokonaną weryfikację.</w:t>
      </w:r>
    </w:p>
    <w:p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rsidR="00265EC4" w:rsidRDefault="00265EC4" w:rsidP="00AB7C75">
      <w:pPr>
        <w:pStyle w:val="Nag2"/>
      </w:pPr>
      <w:bookmarkStart w:id="35" w:name="_Toc430933904"/>
      <w:bookmarkStart w:id="36" w:name="_Toc526752451"/>
      <w:r>
        <w:t>1</w:t>
      </w:r>
      <w:r w:rsidR="00C509D1">
        <w:t>0</w:t>
      </w:r>
      <w:r>
        <w:t>. Obowiązki beneficjenta związane z realizacją projektu.</w:t>
      </w:r>
      <w:bookmarkEnd w:id="35"/>
      <w:bookmarkEnd w:id="3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rsidR="00265EC4" w:rsidRDefault="00265EC4" w:rsidP="00AB7C75">
      <w:pPr>
        <w:pStyle w:val="Nag2"/>
      </w:pPr>
      <w:bookmarkStart w:id="40" w:name="_Toc430933905"/>
      <w:bookmarkStart w:id="41" w:name="_Toc526752452"/>
      <w:r>
        <w:t>1</w:t>
      </w:r>
      <w:r w:rsidR="00551D60">
        <w:t>1</w:t>
      </w:r>
      <w:r>
        <w:t>. Bezstronność i unikanie konfliktu interesów.</w:t>
      </w:r>
      <w:bookmarkEnd w:id="40"/>
      <w:bookmarkEnd w:id="41"/>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Default="00265EC4" w:rsidP="00AB7C75">
      <w:pPr>
        <w:pStyle w:val="Nag2"/>
      </w:pPr>
      <w:bookmarkStart w:id="42" w:name="_TOC_250024"/>
      <w:bookmarkStart w:id="43" w:name="_Toc423341178"/>
      <w:bookmarkStart w:id="44" w:name="_Toc423341525"/>
      <w:bookmarkStart w:id="45" w:name="_Toc423341587"/>
      <w:bookmarkStart w:id="46" w:name="_Toc423349349"/>
      <w:bookmarkStart w:id="47" w:name="_Toc423352331"/>
      <w:bookmarkStart w:id="48" w:name="_Toc526752453"/>
      <w:r>
        <w:t>1</w:t>
      </w:r>
      <w:r w:rsidR="002C0AC7">
        <w:t>2</w:t>
      </w:r>
      <w:r>
        <w:t>. Załączniki.</w:t>
      </w:r>
      <w:bookmarkEnd w:id="48"/>
    </w:p>
    <w:p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Default="00265EC4" w:rsidP="007D5222">
      <w:pPr>
        <w:pStyle w:val="Normalnyodstp"/>
        <w:numPr>
          <w:ilvl w:val="0"/>
          <w:numId w:val="15"/>
        </w:numPr>
        <w:tabs>
          <w:tab w:val="left" w:pos="357"/>
        </w:tabs>
        <w:spacing w:after="0"/>
        <w:ind w:left="357" w:hanging="357"/>
      </w:pPr>
      <w:r>
        <w:t>Wzór biznesplanu.</w:t>
      </w:r>
    </w:p>
    <w:p w:rsidR="002C0AC7" w:rsidRDefault="002C0AC7" w:rsidP="00902AA0">
      <w:pPr>
        <w:pStyle w:val="Normalnyodstp"/>
        <w:tabs>
          <w:tab w:val="left" w:pos="357"/>
        </w:tabs>
        <w:spacing w:after="0"/>
      </w:pPr>
      <w:r>
        <w:t>e1.</w:t>
      </w:r>
      <w:r>
        <w:tab/>
      </w:r>
      <w:r w:rsidRPr="00ED7E9D">
        <w:t xml:space="preserve">Wzór </w:t>
      </w:r>
      <w:r w:rsidR="00DE5C88">
        <w:t>zestawienia wydatków.</w:t>
      </w:r>
    </w:p>
    <w:p w:rsidR="00DE5C88" w:rsidRPr="00BC3AED" w:rsidRDefault="00DE5C88" w:rsidP="00902AA0">
      <w:pPr>
        <w:pStyle w:val="Normalnyodstp"/>
        <w:tabs>
          <w:tab w:val="left" w:pos="357"/>
        </w:tabs>
        <w:spacing w:after="0"/>
      </w:pPr>
      <w:r>
        <w:t>e2.</w:t>
      </w:r>
      <w:r>
        <w:tab/>
      </w:r>
      <w:r w:rsidRPr="00ED7E9D">
        <w:t>Wzór oświadczenia uczestnika dot. podatku VAT</w:t>
      </w:r>
      <w:r>
        <w:t>.</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p w:rsidR="00265EC4" w:rsidRPr="00BC3AED" w:rsidRDefault="007F7DD7" w:rsidP="007857E6">
      <w:pPr>
        <w:pStyle w:val="Normalnyodstp"/>
        <w:tabs>
          <w:tab w:val="left" w:pos="357"/>
        </w:tabs>
      </w:pPr>
      <w:r>
        <w:t>h3.</w:t>
      </w:r>
      <w:r>
        <w:tab/>
      </w:r>
      <w:r w:rsidRPr="00ED7E9D">
        <w:t>Wzór oświadczenia uczestnika dot. podatku VAT</w:t>
      </w:r>
    </w:p>
    <w:bookmarkEnd w:id="42"/>
    <w:bookmarkEnd w:id="43"/>
    <w:bookmarkEnd w:id="44"/>
    <w:bookmarkEnd w:id="45"/>
    <w:bookmarkEnd w:id="46"/>
    <w:bookmarkEnd w:id="47"/>
    <w:p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C41" w:rsidRDefault="008E6C41">
      <w:pPr>
        <w:spacing w:after="0" w:line="240" w:lineRule="auto"/>
      </w:pPr>
      <w:r>
        <w:separator/>
      </w:r>
    </w:p>
  </w:endnote>
  <w:endnote w:type="continuationSeparator" w:id="0">
    <w:p w:rsidR="008E6C41" w:rsidRDefault="008E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E1" w:rsidRDefault="00E01FE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C4" w:rsidRDefault="0031525D" w:rsidP="0031525D">
    <w:pPr>
      <w:pStyle w:val="Stopka"/>
    </w:pPr>
    <w:r>
      <w:t xml:space="preserve">Konkurs nr </w:t>
    </w:r>
    <w:r w:rsidRPr="0031525D">
      <w:rPr>
        <w:b/>
      </w:rPr>
      <w:t>RPLD.08.03.0</w:t>
    </w:r>
    <w:r w:rsidR="00E36A8A">
      <w:rPr>
        <w:b/>
      </w:rPr>
      <w:t>4</w:t>
    </w:r>
    <w:r w:rsidRPr="0031525D">
      <w:rPr>
        <w:b/>
      </w:rPr>
      <w:t>-IP.01-10-001/18</w:t>
    </w:r>
  </w:p>
  <w:p w:rsidR="00265EC4" w:rsidRDefault="00265EC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E1" w:rsidRDefault="00E01FE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C41" w:rsidRDefault="008E6C41">
      <w:pPr>
        <w:spacing w:after="0" w:line="240" w:lineRule="auto"/>
      </w:pPr>
      <w:r>
        <w:separator/>
      </w:r>
    </w:p>
  </w:footnote>
  <w:footnote w:type="continuationSeparator" w:id="0">
    <w:p w:rsidR="008E6C41" w:rsidRDefault="008E6C41">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8">
    <w:p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E1" w:rsidRDefault="00E01FE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902AA0" w:rsidRPr="00902AA0">
                                <w:rPr>
                                  <w:rFonts w:asciiTheme="majorHAnsi" w:eastAsiaTheme="majorEastAsia" w:hAnsiTheme="majorHAnsi" w:cstheme="majorBidi"/>
                                  <w:noProof/>
                                  <w:sz w:val="44"/>
                                  <w:szCs w:val="44"/>
                                </w:rPr>
                                <w:t>7</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902AA0" w:rsidRPr="00902AA0">
                          <w:rPr>
                            <w:rFonts w:asciiTheme="majorHAnsi" w:eastAsiaTheme="majorEastAsia" w:hAnsiTheme="majorHAnsi" w:cstheme="majorBidi"/>
                            <w:noProof/>
                            <w:sz w:val="44"/>
                            <w:szCs w:val="44"/>
                          </w:rPr>
                          <w:t>7</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E1" w:rsidRDefault="00E01FE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31825FC"/>
    <w:multiLevelType w:val="multilevel"/>
    <w:tmpl w:val="74EA9A96"/>
    <w:numStyleLink w:val="Wypunktowana1"/>
  </w:abstractNum>
  <w:abstractNum w:abstractNumId="11" w15:restartNumberingAfterBreak="0">
    <w:nsid w:val="445E0BC7"/>
    <w:multiLevelType w:val="multilevel"/>
    <w:tmpl w:val="74EA9A96"/>
    <w:numStyleLink w:val="Wypunktowana1"/>
  </w:abstractNum>
  <w:abstractNum w:abstractNumId="12" w15:restartNumberingAfterBreak="0">
    <w:nsid w:val="465C709F"/>
    <w:multiLevelType w:val="multilevel"/>
    <w:tmpl w:val="E2BE13D0"/>
    <w:numStyleLink w:val="Umowa"/>
  </w:abstractNum>
  <w:abstractNum w:abstractNumId="13"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D6D734B"/>
    <w:multiLevelType w:val="multilevel"/>
    <w:tmpl w:val="74EA9A96"/>
    <w:numStyleLink w:val="Wypunktowana1"/>
  </w:abstractNum>
  <w:abstractNum w:abstractNumId="18" w15:restartNumberingAfterBreak="0">
    <w:nsid w:val="62645D8A"/>
    <w:multiLevelType w:val="multilevel"/>
    <w:tmpl w:val="92681F36"/>
    <w:numStyleLink w:val="Wypunkotowana2"/>
  </w:abstractNum>
  <w:abstractNum w:abstractNumId="19"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7"/>
  </w:num>
  <w:num w:numId="7">
    <w:abstractNumId w:val="18"/>
  </w:num>
  <w:num w:numId="8">
    <w:abstractNumId w:val="10"/>
  </w:num>
  <w:num w:numId="9">
    <w:abstractNumId w:val="26"/>
  </w:num>
  <w:num w:numId="10">
    <w:abstractNumId w:val="25"/>
  </w:num>
  <w:num w:numId="11">
    <w:abstractNumId w:val="23"/>
  </w:num>
  <w:num w:numId="12">
    <w:abstractNumId w:val="24"/>
  </w:num>
  <w:num w:numId="13">
    <w:abstractNumId w:val="9"/>
  </w:num>
  <w:num w:numId="14">
    <w:abstractNumId w:val="21"/>
  </w:num>
  <w:num w:numId="15">
    <w:abstractNumId w:val="3"/>
  </w:num>
  <w:num w:numId="16">
    <w:abstractNumId w:val="4"/>
  </w:num>
  <w:num w:numId="17">
    <w:abstractNumId w:val="20"/>
  </w:num>
  <w:num w:numId="18">
    <w:abstractNumId w:val="7"/>
  </w:num>
  <w:num w:numId="19">
    <w:abstractNumId w:val="19"/>
  </w:num>
  <w:num w:numId="20">
    <w:abstractNumId w:val="6"/>
  </w:num>
  <w:num w:numId="21">
    <w:abstractNumId w:val="27"/>
  </w:num>
  <w:num w:numId="22">
    <w:abstractNumId w:val="1"/>
  </w:num>
  <w:num w:numId="23">
    <w:abstractNumId w:val="13"/>
  </w:num>
  <w:num w:numId="24">
    <w:abstractNumId w:val="8"/>
  </w:num>
  <w:num w:numId="25">
    <w:abstractNumId w:val="5"/>
  </w:num>
  <w:num w:numId="26">
    <w:abstractNumId w:val="14"/>
  </w:num>
  <w:num w:numId="27">
    <w:abstractNumId w:val="12"/>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E4C"/>
    <w:rsid w:val="000253AD"/>
    <w:rsid w:val="0002681C"/>
    <w:rsid w:val="00030B57"/>
    <w:rsid w:val="00033025"/>
    <w:rsid w:val="000367E8"/>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7685F"/>
    <w:rsid w:val="000817FE"/>
    <w:rsid w:val="00082071"/>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22C2"/>
    <w:rsid w:val="001058AF"/>
    <w:rsid w:val="00106004"/>
    <w:rsid w:val="00106085"/>
    <w:rsid w:val="00106532"/>
    <w:rsid w:val="00111A2D"/>
    <w:rsid w:val="0011209F"/>
    <w:rsid w:val="001167CF"/>
    <w:rsid w:val="00116BC3"/>
    <w:rsid w:val="00120B94"/>
    <w:rsid w:val="00120FAB"/>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4924"/>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091E"/>
    <w:rsid w:val="001A1E47"/>
    <w:rsid w:val="001A218E"/>
    <w:rsid w:val="001A611C"/>
    <w:rsid w:val="001A612E"/>
    <w:rsid w:val="001B2535"/>
    <w:rsid w:val="001B3293"/>
    <w:rsid w:val="001B431B"/>
    <w:rsid w:val="001B4CAD"/>
    <w:rsid w:val="001B7697"/>
    <w:rsid w:val="001B7A77"/>
    <w:rsid w:val="001B7CF7"/>
    <w:rsid w:val="001C6548"/>
    <w:rsid w:val="001D065E"/>
    <w:rsid w:val="001D366B"/>
    <w:rsid w:val="001D5641"/>
    <w:rsid w:val="001E20DA"/>
    <w:rsid w:val="001E2F14"/>
    <w:rsid w:val="001E7EC7"/>
    <w:rsid w:val="001F0FD6"/>
    <w:rsid w:val="001F20E5"/>
    <w:rsid w:val="001F610D"/>
    <w:rsid w:val="001F617A"/>
    <w:rsid w:val="001F6D70"/>
    <w:rsid w:val="001F7BA3"/>
    <w:rsid w:val="00201205"/>
    <w:rsid w:val="00203D4E"/>
    <w:rsid w:val="00206BA4"/>
    <w:rsid w:val="002074EC"/>
    <w:rsid w:val="0021087B"/>
    <w:rsid w:val="0021147C"/>
    <w:rsid w:val="00212594"/>
    <w:rsid w:val="00213A0E"/>
    <w:rsid w:val="00214186"/>
    <w:rsid w:val="002204B9"/>
    <w:rsid w:val="002262FA"/>
    <w:rsid w:val="00230229"/>
    <w:rsid w:val="0023031C"/>
    <w:rsid w:val="00230CF7"/>
    <w:rsid w:val="00231766"/>
    <w:rsid w:val="002339DF"/>
    <w:rsid w:val="00234777"/>
    <w:rsid w:val="0024450F"/>
    <w:rsid w:val="00247EB6"/>
    <w:rsid w:val="00251B5E"/>
    <w:rsid w:val="00252566"/>
    <w:rsid w:val="0025388A"/>
    <w:rsid w:val="00253CAA"/>
    <w:rsid w:val="00256ADF"/>
    <w:rsid w:val="00256D1D"/>
    <w:rsid w:val="00256EC9"/>
    <w:rsid w:val="002603AA"/>
    <w:rsid w:val="0026087C"/>
    <w:rsid w:val="002624C2"/>
    <w:rsid w:val="002634B3"/>
    <w:rsid w:val="00263A5A"/>
    <w:rsid w:val="0026448C"/>
    <w:rsid w:val="00265EC4"/>
    <w:rsid w:val="00266608"/>
    <w:rsid w:val="0027409E"/>
    <w:rsid w:val="002763D4"/>
    <w:rsid w:val="0028046C"/>
    <w:rsid w:val="00283AB2"/>
    <w:rsid w:val="0028471D"/>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90F"/>
    <w:rsid w:val="002B38A3"/>
    <w:rsid w:val="002B45F5"/>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5368"/>
    <w:rsid w:val="003126F0"/>
    <w:rsid w:val="00313E7D"/>
    <w:rsid w:val="0031525D"/>
    <w:rsid w:val="0032465B"/>
    <w:rsid w:val="003253BF"/>
    <w:rsid w:val="00327762"/>
    <w:rsid w:val="003415BB"/>
    <w:rsid w:val="00343E79"/>
    <w:rsid w:val="00350ADC"/>
    <w:rsid w:val="00350D1E"/>
    <w:rsid w:val="003512F2"/>
    <w:rsid w:val="00352AB3"/>
    <w:rsid w:val="00352E77"/>
    <w:rsid w:val="003531E4"/>
    <w:rsid w:val="00353505"/>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8183F"/>
    <w:rsid w:val="003822A4"/>
    <w:rsid w:val="00382B71"/>
    <w:rsid w:val="003862F9"/>
    <w:rsid w:val="00386DA2"/>
    <w:rsid w:val="0039236D"/>
    <w:rsid w:val="00396478"/>
    <w:rsid w:val="00397183"/>
    <w:rsid w:val="003A0DE1"/>
    <w:rsid w:val="003A178E"/>
    <w:rsid w:val="003A21EB"/>
    <w:rsid w:val="003A39E3"/>
    <w:rsid w:val="003A7352"/>
    <w:rsid w:val="003B0731"/>
    <w:rsid w:val="003B147A"/>
    <w:rsid w:val="003B240B"/>
    <w:rsid w:val="003B3F1F"/>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25A84"/>
    <w:rsid w:val="00430284"/>
    <w:rsid w:val="00431D5C"/>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1D4D"/>
    <w:rsid w:val="004C2F7C"/>
    <w:rsid w:val="004D0C44"/>
    <w:rsid w:val="004D2D45"/>
    <w:rsid w:val="004D46AA"/>
    <w:rsid w:val="004D4CF5"/>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650"/>
    <w:rsid w:val="00542F13"/>
    <w:rsid w:val="0054402E"/>
    <w:rsid w:val="00547CA6"/>
    <w:rsid w:val="00551D60"/>
    <w:rsid w:val="00552861"/>
    <w:rsid w:val="00553653"/>
    <w:rsid w:val="00553816"/>
    <w:rsid w:val="00555F78"/>
    <w:rsid w:val="00557964"/>
    <w:rsid w:val="00557EE1"/>
    <w:rsid w:val="0056173C"/>
    <w:rsid w:val="00563A34"/>
    <w:rsid w:val="00566105"/>
    <w:rsid w:val="00570DA4"/>
    <w:rsid w:val="00571647"/>
    <w:rsid w:val="00573306"/>
    <w:rsid w:val="00575C5A"/>
    <w:rsid w:val="005824C0"/>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07247"/>
    <w:rsid w:val="006113E8"/>
    <w:rsid w:val="00613FB8"/>
    <w:rsid w:val="00614122"/>
    <w:rsid w:val="00614395"/>
    <w:rsid w:val="00614547"/>
    <w:rsid w:val="006149AC"/>
    <w:rsid w:val="0061665C"/>
    <w:rsid w:val="00617A43"/>
    <w:rsid w:val="0062173D"/>
    <w:rsid w:val="0062188C"/>
    <w:rsid w:val="00621D2A"/>
    <w:rsid w:val="00622027"/>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54EB2"/>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3038"/>
    <w:rsid w:val="00686A29"/>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7067"/>
    <w:rsid w:val="006C176D"/>
    <w:rsid w:val="006C22B6"/>
    <w:rsid w:val="006C2F65"/>
    <w:rsid w:val="006C3470"/>
    <w:rsid w:val="006C3A11"/>
    <w:rsid w:val="006D04F6"/>
    <w:rsid w:val="006D0F45"/>
    <w:rsid w:val="006D3E75"/>
    <w:rsid w:val="006D54C2"/>
    <w:rsid w:val="006D58F9"/>
    <w:rsid w:val="006D5FC3"/>
    <w:rsid w:val="006D6D9C"/>
    <w:rsid w:val="006E11C4"/>
    <w:rsid w:val="006E1891"/>
    <w:rsid w:val="006E34F4"/>
    <w:rsid w:val="006E5EDC"/>
    <w:rsid w:val="006E7ECD"/>
    <w:rsid w:val="006F0016"/>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0166"/>
    <w:rsid w:val="00781B76"/>
    <w:rsid w:val="00781D15"/>
    <w:rsid w:val="0078245D"/>
    <w:rsid w:val="00782ABB"/>
    <w:rsid w:val="00782D72"/>
    <w:rsid w:val="007857E6"/>
    <w:rsid w:val="00785BE5"/>
    <w:rsid w:val="007905E8"/>
    <w:rsid w:val="007930F5"/>
    <w:rsid w:val="007946D5"/>
    <w:rsid w:val="00794E12"/>
    <w:rsid w:val="00795004"/>
    <w:rsid w:val="007A0050"/>
    <w:rsid w:val="007A0586"/>
    <w:rsid w:val="007A38FB"/>
    <w:rsid w:val="007A488F"/>
    <w:rsid w:val="007B32C5"/>
    <w:rsid w:val="007B460B"/>
    <w:rsid w:val="007C160B"/>
    <w:rsid w:val="007C50D1"/>
    <w:rsid w:val="007C5D16"/>
    <w:rsid w:val="007C6AC9"/>
    <w:rsid w:val="007D082F"/>
    <w:rsid w:val="007D195E"/>
    <w:rsid w:val="007D3395"/>
    <w:rsid w:val="007D4040"/>
    <w:rsid w:val="007D5222"/>
    <w:rsid w:val="007D7A3B"/>
    <w:rsid w:val="007E0E69"/>
    <w:rsid w:val="007E108E"/>
    <w:rsid w:val="007E7F76"/>
    <w:rsid w:val="007F43ED"/>
    <w:rsid w:val="007F7DD7"/>
    <w:rsid w:val="00803811"/>
    <w:rsid w:val="00804EA6"/>
    <w:rsid w:val="008103A6"/>
    <w:rsid w:val="008129B4"/>
    <w:rsid w:val="00821AE3"/>
    <w:rsid w:val="008221B3"/>
    <w:rsid w:val="00831C4D"/>
    <w:rsid w:val="00836E47"/>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2DBC"/>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507C"/>
    <w:rsid w:val="008E5E15"/>
    <w:rsid w:val="008E6C41"/>
    <w:rsid w:val="008F11F8"/>
    <w:rsid w:val="008F1C18"/>
    <w:rsid w:val="008F5B98"/>
    <w:rsid w:val="008F687B"/>
    <w:rsid w:val="008F7F96"/>
    <w:rsid w:val="0090015F"/>
    <w:rsid w:val="00900A6E"/>
    <w:rsid w:val="00901ECF"/>
    <w:rsid w:val="00902130"/>
    <w:rsid w:val="00902AA0"/>
    <w:rsid w:val="00904D47"/>
    <w:rsid w:val="00905C05"/>
    <w:rsid w:val="0090632D"/>
    <w:rsid w:val="0090714E"/>
    <w:rsid w:val="009073DA"/>
    <w:rsid w:val="0091181C"/>
    <w:rsid w:val="00911D33"/>
    <w:rsid w:val="009121A3"/>
    <w:rsid w:val="009134B2"/>
    <w:rsid w:val="0091498B"/>
    <w:rsid w:val="00915638"/>
    <w:rsid w:val="00915A62"/>
    <w:rsid w:val="00920AAD"/>
    <w:rsid w:val="00921A5E"/>
    <w:rsid w:val="00922E76"/>
    <w:rsid w:val="00923ABD"/>
    <w:rsid w:val="009243A9"/>
    <w:rsid w:val="009310C5"/>
    <w:rsid w:val="00933263"/>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38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E4979"/>
    <w:rsid w:val="009F0EBE"/>
    <w:rsid w:val="009F120E"/>
    <w:rsid w:val="009F5160"/>
    <w:rsid w:val="009F728E"/>
    <w:rsid w:val="009F7338"/>
    <w:rsid w:val="009F79E8"/>
    <w:rsid w:val="00A012DF"/>
    <w:rsid w:val="00A042CA"/>
    <w:rsid w:val="00A10280"/>
    <w:rsid w:val="00A120AC"/>
    <w:rsid w:val="00A15963"/>
    <w:rsid w:val="00A21F36"/>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1FC"/>
    <w:rsid w:val="00AD2712"/>
    <w:rsid w:val="00AD2BDF"/>
    <w:rsid w:val="00AD2D46"/>
    <w:rsid w:val="00AD322D"/>
    <w:rsid w:val="00AD3A09"/>
    <w:rsid w:val="00AD45E7"/>
    <w:rsid w:val="00AD7B82"/>
    <w:rsid w:val="00AE04F4"/>
    <w:rsid w:val="00AE1382"/>
    <w:rsid w:val="00AE17FC"/>
    <w:rsid w:val="00AE6881"/>
    <w:rsid w:val="00AE6B00"/>
    <w:rsid w:val="00AE7921"/>
    <w:rsid w:val="00AE79E5"/>
    <w:rsid w:val="00AF031E"/>
    <w:rsid w:val="00AF115E"/>
    <w:rsid w:val="00AF2C89"/>
    <w:rsid w:val="00AF2E8E"/>
    <w:rsid w:val="00AF2F53"/>
    <w:rsid w:val="00AF34BE"/>
    <w:rsid w:val="00AF5195"/>
    <w:rsid w:val="00AF5551"/>
    <w:rsid w:val="00AF67A6"/>
    <w:rsid w:val="00B0229A"/>
    <w:rsid w:val="00B02492"/>
    <w:rsid w:val="00B031AF"/>
    <w:rsid w:val="00B050E8"/>
    <w:rsid w:val="00B070DB"/>
    <w:rsid w:val="00B1004C"/>
    <w:rsid w:val="00B1118F"/>
    <w:rsid w:val="00B16002"/>
    <w:rsid w:val="00B17044"/>
    <w:rsid w:val="00B22B24"/>
    <w:rsid w:val="00B2474A"/>
    <w:rsid w:val="00B2567E"/>
    <w:rsid w:val="00B25E79"/>
    <w:rsid w:val="00B30F0B"/>
    <w:rsid w:val="00B35C10"/>
    <w:rsid w:val="00B40B1F"/>
    <w:rsid w:val="00B41E5B"/>
    <w:rsid w:val="00B42A21"/>
    <w:rsid w:val="00B42EEA"/>
    <w:rsid w:val="00B47ED7"/>
    <w:rsid w:val="00B55FFF"/>
    <w:rsid w:val="00B63E38"/>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61BA"/>
    <w:rsid w:val="00BC6C59"/>
    <w:rsid w:val="00BC7666"/>
    <w:rsid w:val="00BD111A"/>
    <w:rsid w:val="00BD1A2F"/>
    <w:rsid w:val="00BD2DDE"/>
    <w:rsid w:val="00BD31FC"/>
    <w:rsid w:val="00BD3881"/>
    <w:rsid w:val="00BD6E82"/>
    <w:rsid w:val="00BE11E2"/>
    <w:rsid w:val="00BE2E3B"/>
    <w:rsid w:val="00BE3B80"/>
    <w:rsid w:val="00BE431F"/>
    <w:rsid w:val="00BE4DD5"/>
    <w:rsid w:val="00BE5D38"/>
    <w:rsid w:val="00BE7FA7"/>
    <w:rsid w:val="00BF02AC"/>
    <w:rsid w:val="00C00469"/>
    <w:rsid w:val="00C00656"/>
    <w:rsid w:val="00C016C6"/>
    <w:rsid w:val="00C028B4"/>
    <w:rsid w:val="00C03CF0"/>
    <w:rsid w:val="00C0426F"/>
    <w:rsid w:val="00C043D3"/>
    <w:rsid w:val="00C0589D"/>
    <w:rsid w:val="00C05D6A"/>
    <w:rsid w:val="00C11B86"/>
    <w:rsid w:val="00C15FCF"/>
    <w:rsid w:val="00C215BE"/>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9D1"/>
    <w:rsid w:val="00C50CCE"/>
    <w:rsid w:val="00C50F55"/>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393"/>
    <w:rsid w:val="00CC6AC6"/>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38B4"/>
    <w:rsid w:val="00D040F1"/>
    <w:rsid w:val="00D045B6"/>
    <w:rsid w:val="00D05338"/>
    <w:rsid w:val="00D05F7B"/>
    <w:rsid w:val="00D07345"/>
    <w:rsid w:val="00D215CE"/>
    <w:rsid w:val="00D21A59"/>
    <w:rsid w:val="00D2376C"/>
    <w:rsid w:val="00D240AB"/>
    <w:rsid w:val="00D2541A"/>
    <w:rsid w:val="00D274CC"/>
    <w:rsid w:val="00D278B8"/>
    <w:rsid w:val="00D30A87"/>
    <w:rsid w:val="00D31868"/>
    <w:rsid w:val="00D32049"/>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320A"/>
    <w:rsid w:val="00D8573D"/>
    <w:rsid w:val="00D85B96"/>
    <w:rsid w:val="00D93867"/>
    <w:rsid w:val="00D93CD5"/>
    <w:rsid w:val="00D975F9"/>
    <w:rsid w:val="00DA0A34"/>
    <w:rsid w:val="00DA10EE"/>
    <w:rsid w:val="00DA1B84"/>
    <w:rsid w:val="00DA1D53"/>
    <w:rsid w:val="00DA271C"/>
    <w:rsid w:val="00DA3E15"/>
    <w:rsid w:val="00DA3F7A"/>
    <w:rsid w:val="00DA55A9"/>
    <w:rsid w:val="00DA5CFC"/>
    <w:rsid w:val="00DA6FF1"/>
    <w:rsid w:val="00DA7595"/>
    <w:rsid w:val="00DB0B85"/>
    <w:rsid w:val="00DB3BAD"/>
    <w:rsid w:val="00DB59B5"/>
    <w:rsid w:val="00DB6D6A"/>
    <w:rsid w:val="00DC230E"/>
    <w:rsid w:val="00DC28CC"/>
    <w:rsid w:val="00DD234F"/>
    <w:rsid w:val="00DD44A3"/>
    <w:rsid w:val="00DD50D5"/>
    <w:rsid w:val="00DD75F5"/>
    <w:rsid w:val="00DE4A31"/>
    <w:rsid w:val="00DE5C88"/>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20E6D"/>
    <w:rsid w:val="00E21B1F"/>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338"/>
    <w:rsid w:val="00E53EBF"/>
    <w:rsid w:val="00E54071"/>
    <w:rsid w:val="00E5421B"/>
    <w:rsid w:val="00E569E2"/>
    <w:rsid w:val="00E603B3"/>
    <w:rsid w:val="00E60A2F"/>
    <w:rsid w:val="00E611DD"/>
    <w:rsid w:val="00E619D7"/>
    <w:rsid w:val="00E6365D"/>
    <w:rsid w:val="00E63F7C"/>
    <w:rsid w:val="00E64333"/>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2C8"/>
    <w:rsid w:val="00F037FC"/>
    <w:rsid w:val="00F064C5"/>
    <w:rsid w:val="00F07459"/>
    <w:rsid w:val="00F11432"/>
    <w:rsid w:val="00F140F3"/>
    <w:rsid w:val="00F14830"/>
    <w:rsid w:val="00F17CDF"/>
    <w:rsid w:val="00F205D3"/>
    <w:rsid w:val="00F220DB"/>
    <w:rsid w:val="00F251EC"/>
    <w:rsid w:val="00F252EA"/>
    <w:rsid w:val="00F26A7D"/>
    <w:rsid w:val="00F2757B"/>
    <w:rsid w:val="00F31202"/>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97B3A"/>
    <w:rsid w:val="00FA0679"/>
    <w:rsid w:val="00FA1D4C"/>
    <w:rsid w:val="00FA207D"/>
    <w:rsid w:val="00FA396A"/>
    <w:rsid w:val="00FA77A7"/>
    <w:rsid w:val="00FA7E97"/>
    <w:rsid w:val="00FB118B"/>
    <w:rsid w:val="00FB428B"/>
    <w:rsid w:val="00FB5B3A"/>
    <w:rsid w:val="00FB611A"/>
    <w:rsid w:val="00FC7C3A"/>
    <w:rsid w:val="00FD02B4"/>
    <w:rsid w:val="00FD5E20"/>
    <w:rsid w:val="00FD73D5"/>
    <w:rsid w:val="00FE3A18"/>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puslugi.mf.gov.pl/" TargetMode="External"/><Relationship Id="rId4" Type="http://schemas.openxmlformats.org/officeDocument/2006/relationships/settings" Target="settings.xml"/><Relationship Id="rId9" Type="http://schemas.openxmlformats.org/officeDocument/2006/relationships/hyperlink" Target="https://ppuslugi.mf.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7FE9-4DDA-4104-AC6C-284F1F91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19</Words>
  <Characters>4091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37:00Z</dcterms:created>
  <dcterms:modified xsi:type="dcterms:W3CDTF">2018-10-08T06:58:00Z</dcterms:modified>
</cp:coreProperties>
</file>